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5162F9F3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4C0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2A91C973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B24431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0A487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2666C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22666C">
        <w:rPr>
          <w:rFonts w:ascii="Times New Roman" w:hAnsi="Times New Roman" w:cs="Times New Roman"/>
          <w:b/>
          <w:sz w:val="28"/>
          <w:szCs w:val="28"/>
        </w:rPr>
        <w:t>3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B2443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24431">
        <w:rPr>
          <w:rFonts w:ascii="Times New Roman" w:hAnsi="Times New Roman" w:cs="Times New Roman"/>
          <w:b/>
          <w:sz w:val="28"/>
          <w:szCs w:val="28"/>
          <w:u w:val="single"/>
        </w:rPr>
        <w:t>46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6AA561D0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5033DBBC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EC4E83">
        <w:rPr>
          <w:rFonts w:ascii="Times New Roman" w:hAnsi="Times New Roman" w:cs="Times New Roman"/>
          <w:b w:val="0"/>
          <w:bCs w:val="0"/>
          <w:sz w:val="28"/>
          <w:szCs w:val="28"/>
        </w:rPr>
        <w:t>Улётов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257884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070B60C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490D176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69390E9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C4E83" w:rsidRPr="00EC4E83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5AA30190" w:rsidR="00735DFB" w:rsidRPr="004C0498" w:rsidRDefault="00735DFB" w:rsidP="004C04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4C0498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4C0498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4C0498" w:rsidRPr="004C049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4C0498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4C0498" w:rsidRPr="004C049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4C0498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4C0498" w:rsidRPr="004C049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4C0498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62EE7479" w:rsidR="0083746E" w:rsidRPr="004D10DA" w:rsidRDefault="003607A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24431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22666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22666C">
        <w:rPr>
          <w:rFonts w:ascii="Times New Roman" w:hAnsi="Times New Roman" w:cs="Times New Roman"/>
          <w:sz w:val="28"/>
          <w:szCs w:val="28"/>
        </w:rPr>
        <w:t>3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24431">
        <w:rPr>
          <w:rFonts w:ascii="Times New Roman" w:hAnsi="Times New Roman" w:cs="Times New Roman"/>
          <w:sz w:val="28"/>
          <w:szCs w:val="28"/>
        </w:rPr>
        <w:t xml:space="preserve"> </w:t>
      </w:r>
      <w:r w:rsidR="00B24431">
        <w:rPr>
          <w:rFonts w:ascii="Times New Roman" w:hAnsi="Times New Roman" w:cs="Times New Roman"/>
          <w:sz w:val="28"/>
          <w:szCs w:val="28"/>
          <w:u w:val="single"/>
        </w:rPr>
        <w:t>46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4E7888ED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B2443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1-08/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B24431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</w:p>
    <w:p w14:paraId="0413D7BE" w14:textId="4B054171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257884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203AF0E2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B24431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0A4875">
        <w:rPr>
          <w:rFonts w:ascii="Times New Roman" w:hAnsi="Times New Roman" w:cs="Times New Roman"/>
          <w:sz w:val="28"/>
          <w:szCs w:val="28"/>
        </w:rPr>
        <w:t xml:space="preserve"> </w:t>
      </w:r>
      <w:r w:rsidR="0022666C">
        <w:rPr>
          <w:rFonts w:ascii="Times New Roman" w:hAnsi="Times New Roman" w:cs="Times New Roman"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22666C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29F54A2D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7F2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D457F2" w:rsidRPr="00D457F2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614578D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7884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756F91CA" w14:textId="77777777" w:rsidR="00257884" w:rsidRPr="00F214F1" w:rsidRDefault="00257884" w:rsidP="00257884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5438DCDB" w14:textId="77777777" w:rsidR="00257884" w:rsidRPr="00F214F1" w:rsidRDefault="00257884" w:rsidP="002578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247D9BBF" w14:textId="77777777" w:rsidR="00257884" w:rsidRPr="00F214F1" w:rsidRDefault="00257884" w:rsidP="002578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 xml:space="preserve">- организация погребения умерших личность, которых не установлена </w:t>
      </w: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органами внутренних дел;</w:t>
      </w:r>
    </w:p>
    <w:p w14:paraId="01CCAE3B" w14:textId="77777777" w:rsidR="00257884" w:rsidRDefault="00257884" w:rsidP="002578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0"/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6D0D90A5" w:rsidR="0083746E" w:rsidRPr="0032373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DC35AE">
        <w:rPr>
          <w:rFonts w:ascii="Times New Roman" w:hAnsi="Times New Roman" w:cs="Times New Roman"/>
          <w:b/>
          <w:sz w:val="28"/>
          <w:szCs w:val="28"/>
        </w:rPr>
        <w:t>5</w:t>
      </w:r>
      <w:r w:rsidR="0032373E" w:rsidRPr="0032373E">
        <w:rPr>
          <w:rFonts w:ascii="Times New Roman" w:hAnsi="Times New Roman" w:cs="Times New Roman"/>
          <w:b/>
          <w:sz w:val="28"/>
          <w:szCs w:val="28"/>
        </w:rPr>
        <w:t>0 000</w:t>
      </w:r>
      <w:r w:rsidR="008F6CB2" w:rsidRPr="00323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32373E">
        <w:rPr>
          <w:rFonts w:ascii="Times New Roman" w:hAnsi="Times New Roman" w:cs="Times New Roman"/>
          <w:sz w:val="28"/>
          <w:szCs w:val="28"/>
        </w:rPr>
        <w:t>(</w:t>
      </w:r>
      <w:r w:rsidR="00DC35AE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32373E" w:rsidRPr="0032373E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</w:t>
      </w:r>
      <w:r w:rsidR="007D15B4" w:rsidRPr="0032373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323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32373E">
        <w:rPr>
          <w:rFonts w:ascii="Times New Roman" w:hAnsi="Times New Roman" w:cs="Times New Roman"/>
          <w:sz w:val="28"/>
          <w:szCs w:val="28"/>
        </w:rPr>
        <w:t>рубл</w:t>
      </w:r>
      <w:r w:rsidR="0032373E" w:rsidRPr="0032373E">
        <w:rPr>
          <w:rFonts w:ascii="Times New Roman" w:hAnsi="Times New Roman" w:cs="Times New Roman"/>
          <w:sz w:val="28"/>
          <w:szCs w:val="28"/>
        </w:rPr>
        <w:t>ей</w:t>
      </w:r>
      <w:r w:rsidR="007D15B4" w:rsidRPr="0032373E">
        <w:rPr>
          <w:rFonts w:ascii="Times New Roman" w:hAnsi="Times New Roman" w:cs="Times New Roman"/>
          <w:sz w:val="28"/>
          <w:szCs w:val="28"/>
        </w:rPr>
        <w:t xml:space="preserve"> </w:t>
      </w:r>
      <w:r w:rsidR="0032373E" w:rsidRPr="0032373E">
        <w:rPr>
          <w:rFonts w:ascii="Times New Roman" w:hAnsi="Times New Roman" w:cs="Times New Roman"/>
          <w:sz w:val="28"/>
          <w:szCs w:val="28"/>
        </w:rPr>
        <w:t>00</w:t>
      </w:r>
      <w:r w:rsidR="004D10DA" w:rsidRPr="0032373E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32373E">
        <w:rPr>
          <w:rFonts w:ascii="Times New Roman" w:hAnsi="Times New Roman" w:cs="Times New Roman"/>
          <w:sz w:val="28"/>
          <w:szCs w:val="28"/>
        </w:rPr>
        <w:t>ек</w:t>
      </w:r>
      <w:r w:rsidRPr="0032373E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0E2BE1A4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22666C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83CEB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5D319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023C0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84308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07249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D0F0C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6FF80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49790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71C6B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A1C0D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2D6D8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8F82E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5E323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79B2C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89837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4366C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888CD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509D3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6A5F7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9C50E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98785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E68F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9F5DB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9C0C8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5738D" w14:textId="77777777" w:rsidR="003607AE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EB938" w14:textId="77777777" w:rsidR="003607AE" w:rsidRPr="004D10DA" w:rsidRDefault="003607A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5C113DE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="00D457F2">
                    <w:rPr>
                      <w:sz w:val="26"/>
                      <w:szCs w:val="26"/>
                      <w:lang w:eastAsia="ru-RU"/>
                    </w:rPr>
                    <w:t>Улётовское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63F180B4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Адрес: 674050 Забайкальский край, Улётовский район, 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с.Улёты</w:t>
                  </w:r>
                  <w:proofErr w:type="spellEnd"/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ул.Лазо</w:t>
                  </w:r>
                  <w:proofErr w:type="spellEnd"/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 146</w:t>
                  </w:r>
                </w:p>
                <w:p w14:paraId="42E369C9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Реквизиты: ИНН 7522003574 КПП 752201001 </w:t>
                  </w:r>
                </w:p>
                <w:p w14:paraId="295E092E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Улётовское</w:t>
                  </w:r>
                  <w:proofErr w:type="spellEnd"/>
                  <w:r w:rsidRPr="00D457F2">
                    <w:rPr>
                      <w:sz w:val="26"/>
                      <w:szCs w:val="26"/>
                      <w:lang w:eastAsia="ru-RU"/>
                    </w:rPr>
                    <w:t>» л/с 04913001950)</w:t>
                  </w:r>
                </w:p>
                <w:p w14:paraId="1792F64A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р/с 40204810900000000292</w:t>
                  </w:r>
                </w:p>
                <w:p w14:paraId="7BFF40C8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D457F2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0A6538F0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68460176" w14:textId="77777777" w:rsidR="00D457F2" w:rsidRPr="00D457F2" w:rsidRDefault="00D457F2" w:rsidP="00D457F2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D457F2">
                    <w:rPr>
                      <w:sz w:val="26"/>
                      <w:szCs w:val="26"/>
                      <w:lang w:eastAsia="ru-RU"/>
                    </w:rPr>
                    <w:t>ОКТМО 76646450</w:t>
                  </w:r>
                </w:p>
                <w:p w14:paraId="0463C7D6" w14:textId="60B3077F" w:rsidR="007C7F7D" w:rsidRPr="00137629" w:rsidRDefault="00D457F2" w:rsidP="00D457F2">
                  <w:r w:rsidRPr="00D457F2">
                    <w:rPr>
                      <w:sz w:val="26"/>
                      <w:szCs w:val="26"/>
                    </w:rPr>
                    <w:t>Телефон: (30238) 53-2-55</w:t>
                  </w:r>
                </w:p>
                <w:p w14:paraId="7D225B63" w14:textId="4284F60C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="00D457F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Улётовское</w:t>
                  </w:r>
                  <w:proofErr w:type="spellEnd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D457F2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С.В. Алексеев</w:t>
                  </w:r>
                </w:p>
                <w:p w14:paraId="2A18E997" w14:textId="648F0070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2266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479D0C0E" w:rsidR="00AB077E" w:rsidRPr="00BF76A4" w:rsidRDefault="003607AE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="00B24431">
              <w:rPr>
                <w:sz w:val="26"/>
                <w:szCs w:val="26"/>
                <w:u w:val="single"/>
              </w:rPr>
              <w:t>22</w:t>
            </w:r>
            <w:bookmarkStart w:id="1" w:name="_GoBack"/>
            <w:bookmarkEnd w:id="1"/>
            <w:r w:rsidR="00375106">
              <w:rPr>
                <w:sz w:val="26"/>
                <w:szCs w:val="26"/>
              </w:rPr>
              <w:t xml:space="preserve">» </w:t>
            </w:r>
            <w:r w:rsidR="0022666C">
              <w:rPr>
                <w:sz w:val="26"/>
                <w:szCs w:val="26"/>
              </w:rPr>
              <w:t>марта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22666C">
              <w:rPr>
                <w:sz w:val="26"/>
                <w:szCs w:val="26"/>
              </w:rPr>
              <w:t>3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485FB" w14:textId="77777777" w:rsidR="00530741" w:rsidRDefault="00530741" w:rsidP="00347385">
      <w:r>
        <w:separator/>
      </w:r>
    </w:p>
  </w:endnote>
  <w:endnote w:type="continuationSeparator" w:id="0">
    <w:p w14:paraId="35DD9AFF" w14:textId="77777777" w:rsidR="00530741" w:rsidRDefault="00530741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E684F" w14:textId="77777777" w:rsidR="00530741" w:rsidRDefault="00530741" w:rsidP="00347385">
      <w:r>
        <w:separator/>
      </w:r>
    </w:p>
  </w:footnote>
  <w:footnote w:type="continuationSeparator" w:id="0">
    <w:p w14:paraId="1D0AC4FB" w14:textId="77777777" w:rsidR="00530741" w:rsidRDefault="00530741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875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666C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57884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73E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7AE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106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498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41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57D6D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5E61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294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431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57F2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5AE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0A91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4E83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5482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7818-8E20-4324-A216-0D30DA07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11-11T23:24:00Z</cp:lastPrinted>
  <dcterms:created xsi:type="dcterms:W3CDTF">2021-03-03T00:46:00Z</dcterms:created>
  <dcterms:modified xsi:type="dcterms:W3CDTF">2023-03-22T00:32:00Z</dcterms:modified>
</cp:coreProperties>
</file>